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CEA" w:rsidRPr="00120932" w:rsidRDefault="00106CEA" w:rsidP="00106CEA">
      <w:pPr>
        <w:pStyle w:val="TTULO"/>
      </w:pPr>
      <w:bookmarkStart w:id="0" w:name="OLE_LINK1"/>
      <w:bookmarkStart w:id="1" w:name="OLE_LINK2"/>
      <w:r>
        <w:t xml:space="preserve">SISTEMA </w:t>
      </w:r>
      <w:r w:rsidR="00FE3B88">
        <w:t xml:space="preserve">SIMPLIFICADO </w:t>
      </w:r>
      <w:r>
        <w:t xml:space="preserve">DE </w:t>
      </w:r>
      <w:r w:rsidR="002B6035">
        <w:t xml:space="preserve">UMA </w:t>
      </w:r>
      <w:r>
        <w:t>TRANSPORTADORA</w:t>
      </w:r>
    </w:p>
    <w:bookmarkEnd w:id="0"/>
    <w:bookmarkEnd w:id="1"/>
    <w:p w:rsidR="00D03333" w:rsidRDefault="00D03333" w:rsidP="00D03333">
      <w:pPr>
        <w:pStyle w:val="TESTADA"/>
      </w:pPr>
    </w:p>
    <w:p w:rsidR="00D03333" w:rsidRPr="00327246" w:rsidRDefault="00D03333" w:rsidP="00D03333">
      <w:pPr>
        <w:pStyle w:val="TESTADA"/>
      </w:pPr>
      <w:r w:rsidRPr="00312EA6">
        <w:t>Marcelo Luis Gross</w:t>
      </w:r>
    </w:p>
    <w:p w:rsidR="00D03333" w:rsidRPr="00312EA6" w:rsidRDefault="00D03333" w:rsidP="00D03333">
      <w:pPr>
        <w:pStyle w:val="TESTADA"/>
      </w:pPr>
      <w:r w:rsidRPr="00312EA6">
        <w:t>IFSUL – Instituto Federal Sul-rio-grandense Campus Passo Fundo</w:t>
      </w:r>
    </w:p>
    <w:p w:rsidR="00D03333" w:rsidRPr="00312EA6" w:rsidRDefault="00D03333" w:rsidP="00D03333">
      <w:pPr>
        <w:pStyle w:val="TESTADA"/>
      </w:pPr>
      <w:r w:rsidRPr="00312EA6">
        <w:t>Estrada Perimetral Leste, 150 – CEP: 99064-440 Passo Fundo (RS)</w:t>
      </w:r>
    </w:p>
    <w:p w:rsidR="00D03333" w:rsidRPr="00312EA6" w:rsidRDefault="00D03333" w:rsidP="00D03333">
      <w:pPr>
        <w:pStyle w:val="TESTADA"/>
      </w:pPr>
      <w:r w:rsidRPr="00312EA6">
        <w:t>marcelolgross@gmail.com.br</w:t>
      </w:r>
    </w:p>
    <w:p w:rsidR="00D03333" w:rsidRDefault="00D03333" w:rsidP="001F08AF">
      <w:pPr>
        <w:pStyle w:val="Resposta"/>
        <w:spacing w:line="360" w:lineRule="auto"/>
        <w:ind w:firstLine="0"/>
      </w:pPr>
    </w:p>
    <w:p w:rsidR="001C1A59" w:rsidRPr="001C1A59" w:rsidRDefault="00DC2ED6" w:rsidP="001C1A59">
      <w:pPr>
        <w:pStyle w:val="Pergunta"/>
      </w:pPr>
      <w:r>
        <w:t xml:space="preserve">Descrição da </w:t>
      </w:r>
      <w:r w:rsidR="00FE3B88">
        <w:t>Aplicação</w:t>
      </w:r>
    </w:p>
    <w:p w:rsidR="001C1A59" w:rsidRDefault="001C1A59" w:rsidP="001C1A59">
      <w:pPr>
        <w:pStyle w:val="Pergunta"/>
        <w:numPr>
          <w:ilvl w:val="0"/>
          <w:numId w:val="0"/>
        </w:numPr>
      </w:pPr>
    </w:p>
    <w:p w:rsidR="00ED39C1" w:rsidRDefault="002B6035" w:rsidP="002B6035">
      <w:pPr>
        <w:pStyle w:val="Resposta"/>
      </w:pPr>
      <w:r>
        <w:t>O s</w:t>
      </w:r>
      <w:r w:rsidR="003642CF">
        <w:t xml:space="preserve">istema da transportadora apresentará telas </w:t>
      </w:r>
      <w:r>
        <w:t>CRUD que permite cadastrar, visualizar, localizar, e apagar os dados das classes envolvidas.</w:t>
      </w:r>
    </w:p>
    <w:p w:rsidR="003642CF" w:rsidRDefault="003642CF" w:rsidP="002B6035">
      <w:pPr>
        <w:pStyle w:val="Resposta"/>
      </w:pPr>
      <w:r>
        <w:t>Os CRUDS estarão protegidos, sendo necessário que o usuário se identifique num com login de usuário e senha, sendo que eventuais usuários e senhas serão geridos por um administrador</w:t>
      </w:r>
      <w:r w:rsidR="0013198D">
        <w:t>.</w:t>
      </w:r>
    </w:p>
    <w:p w:rsidR="002B6035" w:rsidRDefault="002B6035" w:rsidP="002B6035">
      <w:pPr>
        <w:pStyle w:val="Resposta"/>
      </w:pPr>
      <w:r>
        <w:t xml:space="preserve">O modelo de negócio implica em N motoristas, cada um possuindo um e somente um caminhão. </w:t>
      </w:r>
    </w:p>
    <w:p w:rsidR="003642CF" w:rsidRDefault="002B6035" w:rsidP="002B6035">
      <w:pPr>
        <w:pStyle w:val="Resposta"/>
      </w:pPr>
      <w:r>
        <w:t xml:space="preserve">Há N caminhões, mas cada um </w:t>
      </w:r>
      <w:r w:rsidR="003642CF">
        <w:t xml:space="preserve">será vinculado a </w:t>
      </w:r>
      <w:r>
        <w:t>uma e somente uma viagem, que é respectiva a uma rota que passa por várias cidades, e durante o percurso são feitas N entregas</w:t>
      </w:r>
      <w:r w:rsidR="003642CF">
        <w:t>, cada uma com sua quantidade específica de volumes.</w:t>
      </w:r>
    </w:p>
    <w:p w:rsidR="002B6035" w:rsidRDefault="003642CF" w:rsidP="002B6035">
      <w:pPr>
        <w:pStyle w:val="Resposta"/>
      </w:pPr>
      <w:r>
        <w:t>C</w:t>
      </w:r>
      <w:r w:rsidR="002B6035">
        <w:t>ada entrega é referente a um e somente um destinatário</w:t>
      </w:r>
      <w:r>
        <w:t>, embora um remente que contrate a transportadora possa contratar N entregas.</w:t>
      </w:r>
    </w:p>
    <w:p w:rsidR="00286775" w:rsidRDefault="003642CF" w:rsidP="00286775">
      <w:pPr>
        <w:pStyle w:val="Resposta"/>
      </w:pPr>
      <w:r>
        <w:t xml:space="preserve">O sistema apresentado é </w:t>
      </w:r>
      <w:r w:rsidR="0019159B">
        <w:t xml:space="preserve">uma versão </w:t>
      </w:r>
      <w:r>
        <w:t xml:space="preserve">extremamente mais </w:t>
      </w:r>
      <w:r w:rsidR="0019159B">
        <w:t>simplificada</w:t>
      </w:r>
      <w:r>
        <w:t xml:space="preserve"> do que um sistema real, que precisaria de </w:t>
      </w:r>
      <w:r w:rsidR="00B77D9D">
        <w:t xml:space="preserve">muito mais </w:t>
      </w:r>
      <w:r>
        <w:t xml:space="preserve">classes para uma implementação </w:t>
      </w:r>
      <w:r w:rsidR="00B77D9D">
        <w:t xml:space="preserve">com </w:t>
      </w:r>
      <w:r>
        <w:t>funcionalidade útil</w:t>
      </w:r>
      <w:r w:rsidR="0019159B">
        <w:t xml:space="preserve"> a</w:t>
      </w:r>
      <w:r w:rsidR="00DC3851">
        <w:t xml:space="preserve"> uma transportadora</w:t>
      </w:r>
      <w:r w:rsidR="0019159B">
        <w:t>.</w:t>
      </w:r>
    </w:p>
    <w:p w:rsidR="00286775" w:rsidRDefault="00FE3B88" w:rsidP="00286775">
      <w:pPr>
        <w:pStyle w:val="Resposta"/>
      </w:pPr>
      <w:r>
        <w:t xml:space="preserve">A Figura 1 apresenta a modelagem das classes, com as respectivas cardinalidades. </w:t>
      </w:r>
    </w:p>
    <w:p w:rsidR="00FE3B88" w:rsidRDefault="00FE3B88" w:rsidP="00286775">
      <w:pPr>
        <w:pStyle w:val="Resposta"/>
      </w:pPr>
    </w:p>
    <w:p w:rsidR="00FE3B88" w:rsidRPr="00FE3B88" w:rsidRDefault="00FE3B88" w:rsidP="00FE3B88">
      <w:pPr>
        <w:pStyle w:val="Legenda"/>
        <w:keepNext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FE3B88">
        <w:rPr>
          <w:rFonts w:ascii="Times New Roman" w:hAnsi="Times New Roman" w:cs="Times New Roman"/>
          <w:color w:val="000000" w:themeColor="text1"/>
          <w:sz w:val="20"/>
        </w:rPr>
        <w:lastRenderedPageBreak/>
        <w:t xml:space="preserve">Figura </w:t>
      </w:r>
      <w:r w:rsidR="00200A8B" w:rsidRPr="00FE3B88">
        <w:rPr>
          <w:rFonts w:ascii="Times New Roman" w:hAnsi="Times New Roman" w:cs="Times New Roman"/>
          <w:color w:val="000000" w:themeColor="text1"/>
          <w:sz w:val="20"/>
        </w:rPr>
        <w:fldChar w:fldCharType="begin"/>
      </w:r>
      <w:r w:rsidRPr="00FE3B88">
        <w:rPr>
          <w:rFonts w:ascii="Times New Roman" w:hAnsi="Times New Roman" w:cs="Times New Roman"/>
          <w:color w:val="000000" w:themeColor="text1"/>
          <w:sz w:val="20"/>
        </w:rPr>
        <w:instrText xml:space="preserve"> SEQ Figura \* ARABIC </w:instrText>
      </w:r>
      <w:r w:rsidR="00200A8B" w:rsidRPr="00FE3B88">
        <w:rPr>
          <w:rFonts w:ascii="Times New Roman" w:hAnsi="Times New Roman" w:cs="Times New Roman"/>
          <w:color w:val="000000" w:themeColor="text1"/>
          <w:sz w:val="20"/>
        </w:rPr>
        <w:fldChar w:fldCharType="separate"/>
      </w:r>
      <w:r w:rsidRPr="00FE3B88">
        <w:rPr>
          <w:rFonts w:ascii="Times New Roman" w:hAnsi="Times New Roman" w:cs="Times New Roman"/>
          <w:noProof/>
          <w:color w:val="000000" w:themeColor="text1"/>
          <w:sz w:val="20"/>
        </w:rPr>
        <w:t>1</w:t>
      </w:r>
      <w:r w:rsidR="00200A8B" w:rsidRPr="00FE3B88">
        <w:rPr>
          <w:rFonts w:ascii="Times New Roman" w:hAnsi="Times New Roman" w:cs="Times New Roman"/>
          <w:color w:val="000000" w:themeColor="text1"/>
          <w:sz w:val="20"/>
        </w:rPr>
        <w:fldChar w:fldCharType="end"/>
      </w:r>
      <w:r w:rsidRPr="00FE3B88">
        <w:rPr>
          <w:rFonts w:ascii="Times New Roman" w:hAnsi="Times New Roman" w:cs="Times New Roman"/>
          <w:color w:val="000000" w:themeColor="text1"/>
          <w:sz w:val="20"/>
        </w:rPr>
        <w:t>: Diagrama de classes com cardinalidades</w:t>
      </w:r>
    </w:p>
    <w:p w:rsidR="002015E7" w:rsidRDefault="00286775" w:rsidP="00FE3B88">
      <w:pPr>
        <w:pStyle w:val="Resposta"/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4648200" cy="6143625"/>
            <wp:effectExtent l="19050" t="0" r="0" b="0"/>
            <wp:docPr id="1" name="Imagem 0" descr="Marcelo_Transportado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elo_Transportador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614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15E7" w:rsidSect="00105C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2C9" w:rsidRDefault="00B422C9" w:rsidP="00D03333">
      <w:pPr>
        <w:spacing w:after="0" w:line="240" w:lineRule="auto"/>
      </w:pPr>
      <w:r>
        <w:separator/>
      </w:r>
    </w:p>
  </w:endnote>
  <w:endnote w:type="continuationSeparator" w:id="0">
    <w:p w:rsidR="00B422C9" w:rsidRDefault="00B422C9" w:rsidP="00D03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D15" w:rsidRDefault="00976D1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D15" w:rsidRDefault="00976D15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D15" w:rsidRDefault="00976D1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2C9" w:rsidRDefault="00B422C9" w:rsidP="00D03333">
      <w:pPr>
        <w:spacing w:after="0" w:line="240" w:lineRule="auto"/>
      </w:pPr>
      <w:r>
        <w:separator/>
      </w:r>
    </w:p>
  </w:footnote>
  <w:footnote w:type="continuationSeparator" w:id="0">
    <w:p w:rsidR="00B422C9" w:rsidRDefault="00B422C9" w:rsidP="00D03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D15" w:rsidRDefault="00976D1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D15" w:rsidRDefault="00976D15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D15" w:rsidRDefault="00976D1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563D"/>
    <w:multiLevelType w:val="hybridMultilevel"/>
    <w:tmpl w:val="AF20E992"/>
    <w:lvl w:ilvl="0" w:tplc="F970F536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88B69B8"/>
    <w:multiLevelType w:val="hybridMultilevel"/>
    <w:tmpl w:val="F932B694"/>
    <w:lvl w:ilvl="0" w:tplc="916EB7A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04E21B0"/>
    <w:multiLevelType w:val="hybridMultilevel"/>
    <w:tmpl w:val="CFF0E4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92DAB"/>
    <w:multiLevelType w:val="hybridMultilevel"/>
    <w:tmpl w:val="6F60495A"/>
    <w:lvl w:ilvl="0" w:tplc="0416000B">
      <w:start w:val="1"/>
      <w:numFmt w:val="bullet"/>
      <w:lvlText w:val=""/>
      <w:lvlJc w:val="left"/>
      <w:pPr>
        <w:ind w:left="229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">
    <w:nsid w:val="12C009E0"/>
    <w:multiLevelType w:val="hybridMultilevel"/>
    <w:tmpl w:val="AFBC4952"/>
    <w:lvl w:ilvl="0" w:tplc="F876841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22980"/>
    <w:multiLevelType w:val="hybridMultilevel"/>
    <w:tmpl w:val="364C88A8"/>
    <w:lvl w:ilvl="0" w:tplc="591CEA6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19B72F3"/>
    <w:multiLevelType w:val="hybridMultilevel"/>
    <w:tmpl w:val="D47E7DE2"/>
    <w:lvl w:ilvl="0" w:tplc="5DB69E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D2857"/>
    <w:multiLevelType w:val="hybridMultilevel"/>
    <w:tmpl w:val="029A224C"/>
    <w:lvl w:ilvl="0" w:tplc="939E992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5AE2B0D"/>
    <w:multiLevelType w:val="hybridMultilevel"/>
    <w:tmpl w:val="FD80E046"/>
    <w:lvl w:ilvl="0" w:tplc="4D5ADE5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8004E48"/>
    <w:multiLevelType w:val="hybridMultilevel"/>
    <w:tmpl w:val="E5C66C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F184A"/>
    <w:multiLevelType w:val="hybridMultilevel"/>
    <w:tmpl w:val="FD706632"/>
    <w:lvl w:ilvl="0" w:tplc="0416000B">
      <w:start w:val="1"/>
      <w:numFmt w:val="bullet"/>
      <w:lvlText w:val=""/>
      <w:lvlJc w:val="left"/>
      <w:pPr>
        <w:ind w:left="229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1">
    <w:nsid w:val="2E8F5C5B"/>
    <w:multiLevelType w:val="hybridMultilevel"/>
    <w:tmpl w:val="64B00EF6"/>
    <w:lvl w:ilvl="0" w:tplc="0144D25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F482013"/>
    <w:multiLevelType w:val="hybridMultilevel"/>
    <w:tmpl w:val="8EA61522"/>
    <w:lvl w:ilvl="0" w:tplc="C702111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2232079"/>
    <w:multiLevelType w:val="hybridMultilevel"/>
    <w:tmpl w:val="D27C8C0E"/>
    <w:lvl w:ilvl="0" w:tplc="069CEEB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6702793"/>
    <w:multiLevelType w:val="hybridMultilevel"/>
    <w:tmpl w:val="E530F7B4"/>
    <w:lvl w:ilvl="0" w:tplc="CCC437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0A4222A"/>
    <w:multiLevelType w:val="hybridMultilevel"/>
    <w:tmpl w:val="E0DCD836"/>
    <w:lvl w:ilvl="0" w:tplc="BE7C30C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46D3FD1"/>
    <w:multiLevelType w:val="hybridMultilevel"/>
    <w:tmpl w:val="BAA4AA9A"/>
    <w:lvl w:ilvl="0" w:tplc="EACE600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4F64B67"/>
    <w:multiLevelType w:val="hybridMultilevel"/>
    <w:tmpl w:val="F9F4A16E"/>
    <w:lvl w:ilvl="0" w:tplc="0416000B">
      <w:start w:val="1"/>
      <w:numFmt w:val="bullet"/>
      <w:lvlText w:val=""/>
      <w:lvlJc w:val="left"/>
      <w:pPr>
        <w:ind w:left="229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8">
    <w:nsid w:val="4D672303"/>
    <w:multiLevelType w:val="hybridMultilevel"/>
    <w:tmpl w:val="FD80DBAE"/>
    <w:lvl w:ilvl="0" w:tplc="DEFC0EA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13A545A"/>
    <w:multiLevelType w:val="hybridMultilevel"/>
    <w:tmpl w:val="E222CEB2"/>
    <w:lvl w:ilvl="0" w:tplc="E0D4A3C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5875A4C"/>
    <w:multiLevelType w:val="hybridMultilevel"/>
    <w:tmpl w:val="BC685C76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55D466DF"/>
    <w:multiLevelType w:val="hybridMultilevel"/>
    <w:tmpl w:val="A23A125E"/>
    <w:lvl w:ilvl="0" w:tplc="04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6287FC7"/>
    <w:multiLevelType w:val="hybridMultilevel"/>
    <w:tmpl w:val="0B6A1CCA"/>
    <w:lvl w:ilvl="0" w:tplc="21F2BE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1C4400"/>
    <w:multiLevelType w:val="hybridMultilevel"/>
    <w:tmpl w:val="14E4B3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D041A6"/>
    <w:multiLevelType w:val="hybridMultilevel"/>
    <w:tmpl w:val="67B2B1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83109"/>
    <w:multiLevelType w:val="hybridMultilevel"/>
    <w:tmpl w:val="7E7A903A"/>
    <w:lvl w:ilvl="0" w:tplc="70AAB410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70E5636E"/>
    <w:multiLevelType w:val="hybridMultilevel"/>
    <w:tmpl w:val="DB6EA848"/>
    <w:lvl w:ilvl="0" w:tplc="BE0C770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36C4039"/>
    <w:multiLevelType w:val="hybridMultilevel"/>
    <w:tmpl w:val="45A63EB2"/>
    <w:lvl w:ilvl="0" w:tplc="A2FADBC2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837272F"/>
    <w:multiLevelType w:val="multilevel"/>
    <w:tmpl w:val="5CD81E40"/>
    <w:lvl w:ilvl="0">
      <w:start w:val="1"/>
      <w:numFmt w:val="decimal"/>
      <w:pStyle w:val="Pergunta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15"/>
  </w:num>
  <w:num w:numId="3">
    <w:abstractNumId w:val="2"/>
  </w:num>
  <w:num w:numId="4">
    <w:abstractNumId w:val="9"/>
  </w:num>
  <w:num w:numId="5">
    <w:abstractNumId w:val="7"/>
  </w:num>
  <w:num w:numId="6">
    <w:abstractNumId w:val="16"/>
  </w:num>
  <w:num w:numId="7">
    <w:abstractNumId w:val="13"/>
  </w:num>
  <w:num w:numId="8">
    <w:abstractNumId w:val="14"/>
  </w:num>
  <w:num w:numId="9">
    <w:abstractNumId w:val="20"/>
  </w:num>
  <w:num w:numId="10">
    <w:abstractNumId w:val="12"/>
  </w:num>
  <w:num w:numId="11">
    <w:abstractNumId w:val="8"/>
  </w:num>
  <w:num w:numId="12">
    <w:abstractNumId w:val="4"/>
  </w:num>
  <w:num w:numId="13">
    <w:abstractNumId w:val="25"/>
  </w:num>
  <w:num w:numId="14">
    <w:abstractNumId w:val="0"/>
  </w:num>
  <w:num w:numId="15">
    <w:abstractNumId w:val="23"/>
  </w:num>
  <w:num w:numId="16">
    <w:abstractNumId w:val="11"/>
  </w:num>
  <w:num w:numId="17">
    <w:abstractNumId w:val="1"/>
  </w:num>
  <w:num w:numId="18">
    <w:abstractNumId w:val="18"/>
  </w:num>
  <w:num w:numId="19">
    <w:abstractNumId w:val="5"/>
  </w:num>
  <w:num w:numId="20">
    <w:abstractNumId w:val="24"/>
  </w:num>
  <w:num w:numId="21">
    <w:abstractNumId w:val="19"/>
  </w:num>
  <w:num w:numId="22">
    <w:abstractNumId w:val="26"/>
  </w:num>
  <w:num w:numId="23">
    <w:abstractNumId w:val="22"/>
  </w:num>
  <w:num w:numId="24">
    <w:abstractNumId w:val="6"/>
  </w:num>
  <w:num w:numId="25">
    <w:abstractNumId w:val="27"/>
  </w:num>
  <w:num w:numId="26">
    <w:abstractNumId w:val="10"/>
  </w:num>
  <w:num w:numId="27">
    <w:abstractNumId w:val="21"/>
  </w:num>
  <w:num w:numId="28">
    <w:abstractNumId w:val="17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D03333"/>
    <w:rsid w:val="00000FB4"/>
    <w:rsid w:val="00016966"/>
    <w:rsid w:val="00017C7A"/>
    <w:rsid w:val="000223AE"/>
    <w:rsid w:val="00025685"/>
    <w:rsid w:val="000303F8"/>
    <w:rsid w:val="00034F19"/>
    <w:rsid w:val="00063E48"/>
    <w:rsid w:val="00064245"/>
    <w:rsid w:val="00082BAF"/>
    <w:rsid w:val="000A17E1"/>
    <w:rsid w:val="000B63AB"/>
    <w:rsid w:val="000C4054"/>
    <w:rsid w:val="000C5824"/>
    <w:rsid w:val="000C5FB8"/>
    <w:rsid w:val="000D0B44"/>
    <w:rsid w:val="000D25AA"/>
    <w:rsid w:val="000D3C7A"/>
    <w:rsid w:val="000F3B97"/>
    <w:rsid w:val="000F5F3A"/>
    <w:rsid w:val="001029F6"/>
    <w:rsid w:val="00105CE5"/>
    <w:rsid w:val="00106AF2"/>
    <w:rsid w:val="00106CEA"/>
    <w:rsid w:val="00120932"/>
    <w:rsid w:val="00130C55"/>
    <w:rsid w:val="00131472"/>
    <w:rsid w:val="001318BB"/>
    <w:rsid w:val="0013198D"/>
    <w:rsid w:val="00147D9B"/>
    <w:rsid w:val="0015044B"/>
    <w:rsid w:val="0015320F"/>
    <w:rsid w:val="0015342D"/>
    <w:rsid w:val="001568CA"/>
    <w:rsid w:val="00156A14"/>
    <w:rsid w:val="00170907"/>
    <w:rsid w:val="00174FFA"/>
    <w:rsid w:val="0018385B"/>
    <w:rsid w:val="00186D70"/>
    <w:rsid w:val="0019159B"/>
    <w:rsid w:val="001A2443"/>
    <w:rsid w:val="001A25C5"/>
    <w:rsid w:val="001A3ECB"/>
    <w:rsid w:val="001B1A58"/>
    <w:rsid w:val="001C1A59"/>
    <w:rsid w:val="001C2110"/>
    <w:rsid w:val="001D5F97"/>
    <w:rsid w:val="001D7179"/>
    <w:rsid w:val="001E01E7"/>
    <w:rsid w:val="001E6B89"/>
    <w:rsid w:val="001F0586"/>
    <w:rsid w:val="001F08AF"/>
    <w:rsid w:val="001F2304"/>
    <w:rsid w:val="001F7E88"/>
    <w:rsid w:val="00200054"/>
    <w:rsid w:val="00200A8B"/>
    <w:rsid w:val="002015E7"/>
    <w:rsid w:val="00216039"/>
    <w:rsid w:val="00216358"/>
    <w:rsid w:val="002273E1"/>
    <w:rsid w:val="00231338"/>
    <w:rsid w:val="00233822"/>
    <w:rsid w:val="002354F4"/>
    <w:rsid w:val="00243169"/>
    <w:rsid w:val="002634CF"/>
    <w:rsid w:val="00266B77"/>
    <w:rsid w:val="002726A8"/>
    <w:rsid w:val="00272DA3"/>
    <w:rsid w:val="00273AFD"/>
    <w:rsid w:val="00273BAF"/>
    <w:rsid w:val="00275D5E"/>
    <w:rsid w:val="00281455"/>
    <w:rsid w:val="00283595"/>
    <w:rsid w:val="00286775"/>
    <w:rsid w:val="002A04DF"/>
    <w:rsid w:val="002A2DF5"/>
    <w:rsid w:val="002A57EF"/>
    <w:rsid w:val="002A68CB"/>
    <w:rsid w:val="002B6035"/>
    <w:rsid w:val="002B6D9B"/>
    <w:rsid w:val="002C04B6"/>
    <w:rsid w:val="002D3ED4"/>
    <w:rsid w:val="002D463D"/>
    <w:rsid w:val="002D721E"/>
    <w:rsid w:val="002E12EA"/>
    <w:rsid w:val="002F1058"/>
    <w:rsid w:val="002F569A"/>
    <w:rsid w:val="002F5AE6"/>
    <w:rsid w:val="00301950"/>
    <w:rsid w:val="003046DB"/>
    <w:rsid w:val="003124FB"/>
    <w:rsid w:val="00326947"/>
    <w:rsid w:val="00331F19"/>
    <w:rsid w:val="00333A7E"/>
    <w:rsid w:val="00337A80"/>
    <w:rsid w:val="00354AAD"/>
    <w:rsid w:val="0035604D"/>
    <w:rsid w:val="003642CF"/>
    <w:rsid w:val="00377E71"/>
    <w:rsid w:val="0038025E"/>
    <w:rsid w:val="003852F2"/>
    <w:rsid w:val="00395969"/>
    <w:rsid w:val="003A0643"/>
    <w:rsid w:val="003B48DD"/>
    <w:rsid w:val="003B5EAD"/>
    <w:rsid w:val="003B7568"/>
    <w:rsid w:val="003D1091"/>
    <w:rsid w:val="003D29D8"/>
    <w:rsid w:val="003D2AA8"/>
    <w:rsid w:val="003D6CC9"/>
    <w:rsid w:val="003F3F53"/>
    <w:rsid w:val="003F7111"/>
    <w:rsid w:val="003F71EB"/>
    <w:rsid w:val="004042BE"/>
    <w:rsid w:val="00420AF4"/>
    <w:rsid w:val="00440C24"/>
    <w:rsid w:val="004423BC"/>
    <w:rsid w:val="00444375"/>
    <w:rsid w:val="00453DB2"/>
    <w:rsid w:val="00455796"/>
    <w:rsid w:val="00470EB3"/>
    <w:rsid w:val="00482D23"/>
    <w:rsid w:val="00484351"/>
    <w:rsid w:val="004A3783"/>
    <w:rsid w:val="004B2AF0"/>
    <w:rsid w:val="004C6AD0"/>
    <w:rsid w:val="004E2A78"/>
    <w:rsid w:val="004F086C"/>
    <w:rsid w:val="004F5088"/>
    <w:rsid w:val="00500501"/>
    <w:rsid w:val="00506D50"/>
    <w:rsid w:val="00511951"/>
    <w:rsid w:val="005140DC"/>
    <w:rsid w:val="0051500B"/>
    <w:rsid w:val="0051683C"/>
    <w:rsid w:val="00516E80"/>
    <w:rsid w:val="00532E50"/>
    <w:rsid w:val="0059232C"/>
    <w:rsid w:val="00594C90"/>
    <w:rsid w:val="005A6471"/>
    <w:rsid w:val="005B779A"/>
    <w:rsid w:val="005E224E"/>
    <w:rsid w:val="005F1EEC"/>
    <w:rsid w:val="00600FD0"/>
    <w:rsid w:val="006055FE"/>
    <w:rsid w:val="00607233"/>
    <w:rsid w:val="006206AE"/>
    <w:rsid w:val="00632673"/>
    <w:rsid w:val="00633E21"/>
    <w:rsid w:val="006351ED"/>
    <w:rsid w:val="00636F85"/>
    <w:rsid w:val="0063747F"/>
    <w:rsid w:val="00643536"/>
    <w:rsid w:val="006443A5"/>
    <w:rsid w:val="00646CE1"/>
    <w:rsid w:val="0066160E"/>
    <w:rsid w:val="006633C0"/>
    <w:rsid w:val="00667804"/>
    <w:rsid w:val="00671DD3"/>
    <w:rsid w:val="006739A2"/>
    <w:rsid w:val="00673E21"/>
    <w:rsid w:val="006878CB"/>
    <w:rsid w:val="006879E8"/>
    <w:rsid w:val="00695464"/>
    <w:rsid w:val="006B4BE4"/>
    <w:rsid w:val="006B5FFC"/>
    <w:rsid w:val="006C1C3A"/>
    <w:rsid w:val="006C4BF0"/>
    <w:rsid w:val="006D6D22"/>
    <w:rsid w:val="006E1DF6"/>
    <w:rsid w:val="006E4C16"/>
    <w:rsid w:val="00712760"/>
    <w:rsid w:val="00714C2A"/>
    <w:rsid w:val="00724642"/>
    <w:rsid w:val="0073288D"/>
    <w:rsid w:val="00753DC4"/>
    <w:rsid w:val="00762A03"/>
    <w:rsid w:val="007729B9"/>
    <w:rsid w:val="00772FD8"/>
    <w:rsid w:val="00781E9D"/>
    <w:rsid w:val="00787BB0"/>
    <w:rsid w:val="007A2F97"/>
    <w:rsid w:val="007A56E1"/>
    <w:rsid w:val="007B4517"/>
    <w:rsid w:val="007B4F0E"/>
    <w:rsid w:val="007D0E40"/>
    <w:rsid w:val="007D29B6"/>
    <w:rsid w:val="007E4AE4"/>
    <w:rsid w:val="007F55DC"/>
    <w:rsid w:val="008068E9"/>
    <w:rsid w:val="00812DD2"/>
    <w:rsid w:val="0082291A"/>
    <w:rsid w:val="0082750B"/>
    <w:rsid w:val="00833791"/>
    <w:rsid w:val="00835E12"/>
    <w:rsid w:val="00860A51"/>
    <w:rsid w:val="00876A0E"/>
    <w:rsid w:val="00894BEE"/>
    <w:rsid w:val="00897664"/>
    <w:rsid w:val="008A3B26"/>
    <w:rsid w:val="008A7265"/>
    <w:rsid w:val="008C2506"/>
    <w:rsid w:val="008D0D8C"/>
    <w:rsid w:val="008F3D68"/>
    <w:rsid w:val="008F4A27"/>
    <w:rsid w:val="0090620D"/>
    <w:rsid w:val="00910822"/>
    <w:rsid w:val="00916523"/>
    <w:rsid w:val="009236CA"/>
    <w:rsid w:val="00937939"/>
    <w:rsid w:val="009602E7"/>
    <w:rsid w:val="00962196"/>
    <w:rsid w:val="00973161"/>
    <w:rsid w:val="00976D15"/>
    <w:rsid w:val="009862CC"/>
    <w:rsid w:val="00993B29"/>
    <w:rsid w:val="009A76FE"/>
    <w:rsid w:val="009C24C5"/>
    <w:rsid w:val="009E1AB7"/>
    <w:rsid w:val="009E27D9"/>
    <w:rsid w:val="009E4E91"/>
    <w:rsid w:val="009F113F"/>
    <w:rsid w:val="009F1B4F"/>
    <w:rsid w:val="00A16CFA"/>
    <w:rsid w:val="00A2305F"/>
    <w:rsid w:val="00A44FFE"/>
    <w:rsid w:val="00A83FD3"/>
    <w:rsid w:val="00A846C9"/>
    <w:rsid w:val="00A868DB"/>
    <w:rsid w:val="00A9619F"/>
    <w:rsid w:val="00AA7E14"/>
    <w:rsid w:val="00AB4A04"/>
    <w:rsid w:val="00AC6BAC"/>
    <w:rsid w:val="00AD6145"/>
    <w:rsid w:val="00AD6707"/>
    <w:rsid w:val="00AE0D4F"/>
    <w:rsid w:val="00AE4DE1"/>
    <w:rsid w:val="00AF0958"/>
    <w:rsid w:val="00B01677"/>
    <w:rsid w:val="00B027DB"/>
    <w:rsid w:val="00B146A3"/>
    <w:rsid w:val="00B15124"/>
    <w:rsid w:val="00B24931"/>
    <w:rsid w:val="00B253C7"/>
    <w:rsid w:val="00B313A6"/>
    <w:rsid w:val="00B40D9E"/>
    <w:rsid w:val="00B422C9"/>
    <w:rsid w:val="00B43010"/>
    <w:rsid w:val="00B44ECD"/>
    <w:rsid w:val="00B5040F"/>
    <w:rsid w:val="00B52D86"/>
    <w:rsid w:val="00B61A18"/>
    <w:rsid w:val="00B64444"/>
    <w:rsid w:val="00B77D9D"/>
    <w:rsid w:val="00B84D11"/>
    <w:rsid w:val="00B879D2"/>
    <w:rsid w:val="00B90068"/>
    <w:rsid w:val="00BA3404"/>
    <w:rsid w:val="00BA36D2"/>
    <w:rsid w:val="00BB41C0"/>
    <w:rsid w:val="00BC201F"/>
    <w:rsid w:val="00BD1E6A"/>
    <w:rsid w:val="00BD20F1"/>
    <w:rsid w:val="00C0368A"/>
    <w:rsid w:val="00C075CB"/>
    <w:rsid w:val="00C1145C"/>
    <w:rsid w:val="00C13AB4"/>
    <w:rsid w:val="00C179CA"/>
    <w:rsid w:val="00C35094"/>
    <w:rsid w:val="00C37889"/>
    <w:rsid w:val="00C465B3"/>
    <w:rsid w:val="00C70634"/>
    <w:rsid w:val="00C973C6"/>
    <w:rsid w:val="00CA0193"/>
    <w:rsid w:val="00CB229B"/>
    <w:rsid w:val="00CC604A"/>
    <w:rsid w:val="00CD379F"/>
    <w:rsid w:val="00CD4B7C"/>
    <w:rsid w:val="00CE748B"/>
    <w:rsid w:val="00CF0CA0"/>
    <w:rsid w:val="00CF27C9"/>
    <w:rsid w:val="00D03333"/>
    <w:rsid w:val="00D11324"/>
    <w:rsid w:val="00D12F0D"/>
    <w:rsid w:val="00D47EFC"/>
    <w:rsid w:val="00D60AAB"/>
    <w:rsid w:val="00D73AA2"/>
    <w:rsid w:val="00D81653"/>
    <w:rsid w:val="00D924B4"/>
    <w:rsid w:val="00D9487D"/>
    <w:rsid w:val="00DA616F"/>
    <w:rsid w:val="00DB0F1A"/>
    <w:rsid w:val="00DC2ED6"/>
    <w:rsid w:val="00DC3851"/>
    <w:rsid w:val="00DD390F"/>
    <w:rsid w:val="00DD4B17"/>
    <w:rsid w:val="00DD789C"/>
    <w:rsid w:val="00DD7A62"/>
    <w:rsid w:val="00DD7D37"/>
    <w:rsid w:val="00DE4B5D"/>
    <w:rsid w:val="00DF46C9"/>
    <w:rsid w:val="00DF482B"/>
    <w:rsid w:val="00E01850"/>
    <w:rsid w:val="00E025AD"/>
    <w:rsid w:val="00E166AD"/>
    <w:rsid w:val="00E206D5"/>
    <w:rsid w:val="00E40D9C"/>
    <w:rsid w:val="00E41449"/>
    <w:rsid w:val="00E45690"/>
    <w:rsid w:val="00E479F3"/>
    <w:rsid w:val="00E544F2"/>
    <w:rsid w:val="00E71B05"/>
    <w:rsid w:val="00E92244"/>
    <w:rsid w:val="00EC3956"/>
    <w:rsid w:val="00EC480F"/>
    <w:rsid w:val="00ED2F0C"/>
    <w:rsid w:val="00ED39C1"/>
    <w:rsid w:val="00EE432A"/>
    <w:rsid w:val="00EE4AA7"/>
    <w:rsid w:val="00EE7F88"/>
    <w:rsid w:val="00EF4861"/>
    <w:rsid w:val="00EF5007"/>
    <w:rsid w:val="00EF5E1D"/>
    <w:rsid w:val="00F02E1E"/>
    <w:rsid w:val="00F20C1D"/>
    <w:rsid w:val="00F2593D"/>
    <w:rsid w:val="00F47285"/>
    <w:rsid w:val="00F54929"/>
    <w:rsid w:val="00F560E8"/>
    <w:rsid w:val="00F71165"/>
    <w:rsid w:val="00F75FF5"/>
    <w:rsid w:val="00F774B0"/>
    <w:rsid w:val="00F95EE8"/>
    <w:rsid w:val="00FA1CD8"/>
    <w:rsid w:val="00FB004E"/>
    <w:rsid w:val="00FB77BA"/>
    <w:rsid w:val="00FC2B75"/>
    <w:rsid w:val="00FC41AF"/>
    <w:rsid w:val="00FC4696"/>
    <w:rsid w:val="00FD14DA"/>
    <w:rsid w:val="00FD1692"/>
    <w:rsid w:val="00FD6420"/>
    <w:rsid w:val="00FD64F4"/>
    <w:rsid w:val="00FE3B88"/>
    <w:rsid w:val="00FF0343"/>
    <w:rsid w:val="00FF4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244"/>
  </w:style>
  <w:style w:type="paragraph" w:styleId="Ttulo1">
    <w:name w:val="heading 1"/>
    <w:basedOn w:val="Normal"/>
    <w:next w:val="Normal"/>
    <w:link w:val="Ttulo1Char"/>
    <w:uiPriority w:val="9"/>
    <w:qFormat/>
    <w:rsid w:val="009A76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-Secundario">
    <w:name w:val="Titulo-Secundario"/>
    <w:basedOn w:val="Normal"/>
    <w:qFormat/>
    <w:rsid w:val="001E01E7"/>
    <w:pPr>
      <w:spacing w:after="0" w:line="360" w:lineRule="auto"/>
    </w:pPr>
    <w:rPr>
      <w:rFonts w:ascii="Times New Roman" w:eastAsia="Times New Roman" w:hAnsi="Times New Roman" w:cs="Times New Roman"/>
      <w:b/>
      <w:sz w:val="24"/>
      <w:szCs w:val="24"/>
      <w:lang w:val="pt-BR" w:eastAsia="pt-BR"/>
    </w:rPr>
  </w:style>
  <w:style w:type="paragraph" w:customStyle="1" w:styleId="Titulo-Principal">
    <w:name w:val="Titulo-Principal"/>
    <w:basedOn w:val="Normal"/>
    <w:autoRedefine/>
    <w:qFormat/>
    <w:rsid w:val="001E01E7"/>
    <w:pPr>
      <w:spacing w:after="0" w:line="360" w:lineRule="auto"/>
    </w:pPr>
    <w:rPr>
      <w:rFonts w:ascii="Times New Roman" w:eastAsia="Times New Roman" w:hAnsi="Times New Roman" w:cs="Times New Roman"/>
      <w:b/>
      <w:sz w:val="28"/>
      <w:szCs w:val="28"/>
      <w:lang w:val="pt-BR" w:eastAsia="pt-BR"/>
    </w:rPr>
  </w:style>
  <w:style w:type="paragraph" w:customStyle="1" w:styleId="Figuras">
    <w:name w:val="Figuras"/>
    <w:basedOn w:val="ndicedeilustraes"/>
    <w:qFormat/>
    <w:rsid w:val="001E01E7"/>
    <w:pPr>
      <w:spacing w:line="240" w:lineRule="auto"/>
      <w:jc w:val="center"/>
    </w:pPr>
    <w:rPr>
      <w:rFonts w:ascii="Times New Roman" w:eastAsia="Times New Roman" w:hAnsi="Times New Roman" w:cs="Times New Roman"/>
      <w:sz w:val="20"/>
      <w:szCs w:val="24"/>
      <w:lang w:val="pt-BR" w:eastAsia="pt-BR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1E01E7"/>
    <w:pPr>
      <w:spacing w:after="0"/>
    </w:pPr>
  </w:style>
  <w:style w:type="paragraph" w:customStyle="1" w:styleId="Tabelas">
    <w:name w:val="Tabelas"/>
    <w:basedOn w:val="ndicedeilustraes"/>
    <w:qFormat/>
    <w:rsid w:val="001E01E7"/>
    <w:pPr>
      <w:spacing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TESTADA">
    <w:name w:val="TESTADA"/>
    <w:basedOn w:val="Normal"/>
    <w:qFormat/>
    <w:rsid w:val="00D03333"/>
    <w:pPr>
      <w:spacing w:after="0" w:line="360" w:lineRule="auto"/>
      <w:jc w:val="center"/>
    </w:pPr>
    <w:rPr>
      <w:rFonts w:ascii="Times New Roman" w:eastAsia="Times New Roman" w:hAnsi="Times New Roman" w:cs="Times New Roman"/>
      <w:smallCaps/>
      <w:sz w:val="24"/>
      <w:szCs w:val="24"/>
      <w:lang w:val="pt-BR" w:eastAsia="pt-BR"/>
    </w:rPr>
  </w:style>
  <w:style w:type="paragraph" w:customStyle="1" w:styleId="TTULO">
    <w:name w:val="TÍTULO"/>
    <w:basedOn w:val="Normal"/>
    <w:qFormat/>
    <w:rsid w:val="00D03333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pt-BR" w:eastAsia="pt-BR"/>
    </w:rPr>
  </w:style>
  <w:style w:type="paragraph" w:customStyle="1" w:styleId="Pergunta">
    <w:name w:val="Pergunta"/>
    <w:basedOn w:val="PargrafodaLista"/>
    <w:qFormat/>
    <w:rsid w:val="00D03333"/>
    <w:pPr>
      <w:numPr>
        <w:numId w:val="1"/>
      </w:numPr>
      <w:spacing w:after="120" w:line="240" w:lineRule="auto"/>
      <w:jc w:val="both"/>
    </w:pPr>
    <w:rPr>
      <w:rFonts w:ascii="Times New Roman" w:hAnsi="Times New Roman" w:cs="Times New Roman"/>
      <w:b/>
      <w:sz w:val="24"/>
      <w:szCs w:val="24"/>
      <w:lang w:val="pt-BR"/>
    </w:rPr>
  </w:style>
  <w:style w:type="paragraph" w:customStyle="1" w:styleId="Resposta">
    <w:name w:val="Resposta"/>
    <w:basedOn w:val="Normal"/>
    <w:qFormat/>
    <w:rsid w:val="00D03333"/>
    <w:pPr>
      <w:spacing w:after="120" w:line="240" w:lineRule="auto"/>
      <w:ind w:firstLine="851"/>
      <w:jc w:val="both"/>
    </w:pPr>
    <w:rPr>
      <w:rFonts w:ascii="Times New Roman" w:hAnsi="Times New Roman" w:cs="Times New Roman"/>
      <w:sz w:val="24"/>
      <w:szCs w:val="24"/>
      <w:lang w:val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03333"/>
    <w:pPr>
      <w:spacing w:after="0" w:line="240" w:lineRule="auto"/>
    </w:pPr>
    <w:rPr>
      <w:sz w:val="20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03333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D0333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0333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3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333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D033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03333"/>
  </w:style>
  <w:style w:type="paragraph" w:styleId="Rodap">
    <w:name w:val="footer"/>
    <w:basedOn w:val="Normal"/>
    <w:link w:val="RodapChar"/>
    <w:uiPriority w:val="99"/>
    <w:semiHidden/>
    <w:unhideWhenUsed/>
    <w:rsid w:val="00D033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03333"/>
  </w:style>
  <w:style w:type="character" w:styleId="Hyperlink">
    <w:name w:val="Hyperlink"/>
    <w:basedOn w:val="Fontepargpadro"/>
    <w:uiPriority w:val="99"/>
    <w:unhideWhenUsed/>
    <w:rsid w:val="00DD789C"/>
    <w:rPr>
      <w:color w:val="0000FF" w:themeColor="hyperlink"/>
      <w:u w:val="single"/>
    </w:rPr>
  </w:style>
  <w:style w:type="character" w:customStyle="1" w:styleId="st">
    <w:name w:val="st"/>
    <w:basedOn w:val="Fontepargpadro"/>
    <w:rsid w:val="002F5AE6"/>
  </w:style>
  <w:style w:type="character" w:styleId="nfase">
    <w:name w:val="Emphasis"/>
    <w:basedOn w:val="Fontepargpadro"/>
    <w:uiPriority w:val="20"/>
    <w:qFormat/>
    <w:rsid w:val="002F5AE6"/>
    <w:rPr>
      <w:i/>
      <w:iCs/>
    </w:rPr>
  </w:style>
  <w:style w:type="character" w:customStyle="1" w:styleId="shorttext">
    <w:name w:val="short_text"/>
    <w:basedOn w:val="Fontepargpadro"/>
    <w:rsid w:val="006E4C16"/>
  </w:style>
  <w:style w:type="character" w:customStyle="1" w:styleId="hps">
    <w:name w:val="hps"/>
    <w:basedOn w:val="Fontepargpadro"/>
    <w:rsid w:val="006E4C16"/>
  </w:style>
  <w:style w:type="paragraph" w:styleId="Pr-formataoHTML">
    <w:name w:val="HTML Preformatted"/>
    <w:basedOn w:val="Normal"/>
    <w:link w:val="Pr-formataoHTMLChar"/>
    <w:uiPriority w:val="99"/>
    <w:unhideWhenUsed/>
    <w:rsid w:val="007E4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E4AE4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9"/>
    <w:rsid w:val="009A76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paragraph" w:styleId="Bibliografia">
    <w:name w:val="Bibliography"/>
    <w:basedOn w:val="Normal"/>
    <w:next w:val="Normal"/>
    <w:uiPriority w:val="37"/>
    <w:unhideWhenUsed/>
    <w:rsid w:val="009A76FE"/>
  </w:style>
  <w:style w:type="paragraph" w:styleId="NormalWeb">
    <w:name w:val="Normal (Web)"/>
    <w:basedOn w:val="Normal"/>
    <w:uiPriority w:val="99"/>
    <w:semiHidden/>
    <w:unhideWhenUsed/>
    <w:rsid w:val="00000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FE3B8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4BDWLHd+cP/gM8xcmnYOoJmHdDI=</DigestValue>
    </Reference>
    <Reference URI="#idOfficeObject" Type="http://www.w3.org/2000/09/xmldsig#Object">
      <DigestMethod Algorithm="http://www.w3.org/2000/09/xmldsig#sha1"/>
      <DigestValue>70xVOxf/iQV0YdZrvLkM1P0EkfU=</DigestValue>
    </Reference>
  </SignedInfo>
  <SignatureValue>
    SI6MCB2MWhMOy8wiBKI/kbBJe2/TYd2WC+ntJlhObHp1eGOSmQyC54ZJBgy61iF1wZjGnsNF
    aLBPCqJBuX4GHJezxtQsnq5umqZInoS3U8tNApoLPdH0IfBYpOWhfFUxsZQlWAJJQRc77ceT
    3VwCHloXpLOA9HMSKXUHiuHAtcQ=
  </SignatureValue>
  <KeyInfo>
    <KeyValue>
      <RSAKeyValue>
        <Modulus>
            2M2iNTICpGbzWxa+YxWxSNc7bUz93nPFRNoH3gO6GxFfpdG4QnsZ8mNuY8p3GTa4cHDdpBlr
            3oDVuUB5Xe5z4gZfgCntlrUXjtaNo5A9ediI85Pp0tAlC2VKFcwvUi2ld57bpEdMbIqeRJtG
            xOsto2TVNO5B5YnpP/67nOZGwVk=
          </Modulus>
        <Exponent>AQAB</Exponent>
      </RSAKeyValue>
    </KeyValue>
    <X509Data>
      <X509Certificate>
          MIICtDCCAiGgAwIBAgIQLMg//toufL9KW1Zl5dWkJzAJBgUrDgMCHQUAMIGTMRswGQYDVQQD
          ExJNYXJjZWxvIEx1aXMgR3Jvc3MxJjAkBgkqhkiG9w0BCQEWF21hcmNlbG9sZ3Jvc3NAZ21h
          aWwuY29tMSswKQYDVQQKEyJJbnN0aXR1dG8gRmVkZXJhbCBTdWwgUmlvZ3JhbmRlbnNlMR8w
          HQYDVQQHExZQYXNzbyBGdW5kby9SUywgQnJhemlsMB4XDTE1MDYyNDEyMzk1MloXDTE2MDYy
          MzE4Mzk1MlowgZMxGzAZBgNVBAMTEk1hcmNlbG8gTHVpcyBHcm9zczEmMCQGCSqGSIb3DQEJ
          ARYXbWFyY2Vsb2xncm9zc0BnbWFpbC5jb20xKzApBgNVBAoTIkluc3RpdHV0byBGZWRlcmFs
          IFN1bCBSaW9ncmFuZGVuc2UxHzAdBgNVBAcTFlBhc3NvIEZ1bmRvL1JTLCBCcmF6aWwwgZ8w
          DQYJKoZIhvcNAQEBBQADgY0AMIGJAoGBANjNojUyAqRm81sWvmMVsUjXO21M/d5zxUTaB94D
          uhsRX6XRuEJ7GfJjbmPKdxk2uHBw3aQZa96A1blAeV3uc+IGX4Ap7Za1F47WjaOQPXnYiPOT
          6dLQJQtlShXML1ItpXee26RHTGyKnkSbRsTrLaNk1TTuQeWJ6T/+u5zmRsFZAgMBAAGjDzAN
          MAsGA1UdDwQEAwIGwDAJBgUrDgMCHQUAA4GBALPQ+x/0657UgcG9WQebCfkNUmr3RSZYkNyV
          Er0hgOPHI42Q0OsmwDCt8C0Aq5Cexwyt1ynGW4z7Aj5hco3hqu7Qq9+69ANAM7tKbAFK90em
          VO5//mtP+qWp1CIb5T9zvnv5r1RwhnwYyMYp5BVmJ+nS5lZxDTXf7eVFhuSbzkdf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+1YQ+2USgMVZZq3BPOJKg4FknZ0=</DigestValue>
      </Reference>
      <Reference URI="/word/document.xml?ContentType=application/vnd.openxmlformats-officedocument.wordprocessingml.document.main+xml">
        <DigestMethod Algorithm="http://www.w3.org/2000/09/xmldsig#sha1"/>
        <DigestValue>vPFKo0SBu+sw3bgFCCxuYv5HEc8=</DigestValue>
      </Reference>
      <Reference URI="/word/endnotes.xml?ContentType=application/vnd.openxmlformats-officedocument.wordprocessingml.endnotes+xml">
        <DigestMethod Algorithm="http://www.w3.org/2000/09/xmldsig#sha1"/>
        <DigestValue>CTE/SPVdl+G7GIgbIqef6hOz4gc=</DigestValue>
      </Reference>
      <Reference URI="/word/fontTable.xml?ContentType=application/vnd.openxmlformats-officedocument.wordprocessingml.fontTable+xml">
        <DigestMethod Algorithm="http://www.w3.org/2000/09/xmldsig#sha1"/>
        <DigestValue>KJQw9l5TQKaCGfebNJpWsSfb1dY=</DigestValue>
      </Reference>
      <Reference URI="/word/footer1.xml?ContentType=application/vnd.openxmlformats-officedocument.wordprocessingml.footer+xml">
        <DigestMethod Algorithm="http://www.w3.org/2000/09/xmldsig#sha1"/>
        <DigestValue>oW7tof0FhXChhzFxVnaxGtGOu4g=</DigestValue>
      </Reference>
      <Reference URI="/word/footer2.xml?ContentType=application/vnd.openxmlformats-officedocument.wordprocessingml.footer+xml">
        <DigestMethod Algorithm="http://www.w3.org/2000/09/xmldsig#sha1"/>
        <DigestValue>oW7tof0FhXChhzFxVnaxGtGOu4g=</DigestValue>
      </Reference>
      <Reference URI="/word/footer3.xml?ContentType=application/vnd.openxmlformats-officedocument.wordprocessingml.footer+xml">
        <DigestMethod Algorithm="http://www.w3.org/2000/09/xmldsig#sha1"/>
        <DigestValue>oW7tof0FhXChhzFxVnaxGtGOu4g=</DigestValue>
      </Reference>
      <Reference URI="/word/footnotes.xml?ContentType=application/vnd.openxmlformats-officedocument.wordprocessingml.footnotes+xml">
        <DigestMethod Algorithm="http://www.w3.org/2000/09/xmldsig#sha1"/>
        <DigestValue>6f/7oYUudQbl/JsaX7irDsGfCgE=</DigestValue>
      </Reference>
      <Reference URI="/word/header1.xml?ContentType=application/vnd.openxmlformats-officedocument.wordprocessingml.header+xml">
        <DigestMethod Algorithm="http://www.w3.org/2000/09/xmldsig#sha1"/>
        <DigestValue>77zadA2uHsA7CTV4SrRfr+kgyU0=</DigestValue>
      </Reference>
      <Reference URI="/word/header2.xml?ContentType=application/vnd.openxmlformats-officedocument.wordprocessingml.header+xml">
        <DigestMethod Algorithm="http://www.w3.org/2000/09/xmldsig#sha1"/>
        <DigestValue>77zadA2uHsA7CTV4SrRfr+kgyU0=</DigestValue>
      </Reference>
      <Reference URI="/word/header3.xml?ContentType=application/vnd.openxmlformats-officedocument.wordprocessingml.header+xml">
        <DigestMethod Algorithm="http://www.w3.org/2000/09/xmldsig#sha1"/>
        <DigestValue>77zadA2uHsA7CTV4SrRfr+kgyU0=</DigestValue>
      </Reference>
      <Reference URI="/word/media/image1.png?ContentType=image/png">
        <DigestMethod Algorithm="http://www.w3.org/2000/09/xmldsig#sha1"/>
        <DigestValue>vnw99O2iwkyOuBhzhX4E1TQ36Vg=</DigestValue>
      </Reference>
      <Reference URI="/word/numbering.xml?ContentType=application/vnd.openxmlformats-officedocument.wordprocessingml.numbering+xml">
        <DigestMethod Algorithm="http://www.w3.org/2000/09/xmldsig#sha1"/>
        <DigestValue>4LP0lksajgtHaIbg6OdaS85/TdE=</DigestValue>
      </Reference>
      <Reference URI="/word/settings.xml?ContentType=application/vnd.openxmlformats-officedocument.wordprocessingml.settings+xml">
        <DigestMethod Algorithm="http://www.w3.org/2000/09/xmldsig#sha1"/>
        <DigestValue>xjOu4eC3VK87NHCZp3EzdxtPWwc=</DigestValue>
      </Reference>
      <Reference URI="/word/styles.xml?ContentType=application/vnd.openxmlformats-officedocument.wordprocessingml.styles+xml">
        <DigestMethod Algorithm="http://www.w3.org/2000/09/xmldsig#sha1"/>
        <DigestValue>kffGlr/S+xhnvtWk2fa+v05gF3E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bJ3VTff98q9Hfx10QQssGCMOhqA=</DigestValue>
      </Reference>
    </Manifest>
    <SignatureProperties>
      <SignatureProperty Id="idSignatureTime" Target="#idPackageSignature">
        <mdssi:SignatureTime>
          <mdssi:Format>YYYY-MM-DDThh:mm:ssTZD</mdssi:Format>
          <mdssi:Value>2015-06-24T12:38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authority</SignatureComments>
          <WindowsVersion>5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Chi08</b:Tag>
    <b:SourceType>Book</b:SourceType>
    <b:Guid>{A9DB0AAE-BC81-41E4-B3F7-019331F8A754}</b:Guid>
    <b:LCID>0</b:LCID>
    <b:Author>
      <b:Author>
        <b:NameList>
          <b:Person>
            <b:Last>Chiavenato</b:Last>
            <b:First>Idalberto</b:First>
          </b:Person>
        </b:NameList>
      </b:Author>
      <b:Editor>
        <b:NameList>
          <b:Person>
            <b:Last>CAMPUS</b:Last>
          </b:Person>
        </b:NameList>
      </b:Editor>
    </b:Author>
    <b:Title>Gestao de Pessoas</b:Title>
    <b:Year>2008</b:Year>
    <b:City>Rio de Janeiro</b:City>
    <b:Publisher>Elsevier Brasil</b:Publisher>
    <b:Edition>3ª</b:Edition>
    <b:RefOrder>2</b:RefOrder>
  </b:Source>
  <b:Source>
    <b:Tag>Zam11</b:Tag>
    <b:SourceType>InternetSite</b:SourceType>
    <b:Guid>{0D89B984-51F0-488B-B85E-90128E9F082A}</b:Guid>
    <b:LCID>0</b:LCID>
    <b:Author>
      <b:Author>
        <b:NameList>
          <b:Person>
            <b:Last>Zambonini</b:Last>
            <b:First>Glauco</b:First>
          </b:Person>
          <b:Person>
            <b:Last>Freitas</b:Last>
            <b:First>Maria</b:First>
            <b:Middle>Luisa</b:Middle>
          </b:Person>
        </b:NameList>
      </b:Author>
    </b:Author>
    <b:Title>Processos de Gestão Pessoal</b:Title>
    <b:Year>2011</b:Year>
    <b:InternetSiteTitle>Centro Universitário Nossa Senhora do Patrocínio, Faculdade de Tecnologia em Recursos Humanos</b:InternetSiteTitle>
    <b:YearAccessed>2013</b:YearAccessed>
    <b:MonthAccessed>10</b:MonthAccessed>
    <b:DayAccessed>30</b:DayAccessed>
    <b:URL>http://glaucozambonini.files.wordpress.com/2011/03/apostila-de-pgp.pdf</b:URL>
    <b:RefOrder>8</b:RefOrder>
  </b:Source>
  <b:Source>
    <b:Tag>Mar12</b:Tag>
    <b:SourceType>Book</b:SourceType>
    <b:Guid>{36ABC0C5-B7EF-434A-B014-9A840278BA5B}</b:Guid>
    <b:LCID>0</b:LCID>
    <b:Author>
      <b:Author>
        <b:NameList>
          <b:Person>
            <b:Last>Marques</b:Last>
            <b:First>Wagner</b:First>
            <b:Middle>Luiz</b:Middle>
          </b:Person>
        </b:NameList>
      </b:Author>
    </b:Author>
    <b:Title>Diário de Um Empreendedor</b:Title>
    <b:Year>2012</b:Year>
    <b:City>CiaNorte</b:City>
    <b:Publisher>Clube de Autores</b:Publisher>
    <b:Edition>1ª</b:Edition>
    <b:RefOrder>9</b:RefOrder>
  </b:Source>
  <b:Source>
    <b:Tag>Mar121</b:Tag>
    <b:SourceType>Book</b:SourceType>
    <b:Guid>{380D874D-348A-4651-A16A-AE4116071429}</b:Guid>
    <b:LCID>0</b:LCID>
    <b:Author>
      <b:Author>
        <b:NameList>
          <b:Person>
            <b:Last>Marques</b:Last>
            <b:First>Wagner</b:First>
            <b:Middle>Luiz</b:Middle>
          </b:Person>
        </b:NameList>
      </b:Author>
    </b:Author>
    <b:Title>Recursos Humanos: Conhecendo A Admissão A Demissão Do Seu Colaborador</b:Title>
    <b:Year>2011</b:Year>
    <b:City>Cianorte</b:City>
    <b:Publisher>Wagner Luiz Marques</b:Publisher>
    <b:Edition>1ª</b:Edition>
    <b:RefOrder>3</b:RefOrder>
  </b:Source>
  <b:Source>
    <b:Tag>CES12</b:Tag>
    <b:SourceType>InternetSite</b:SourceType>
    <b:Guid>{A26B7A05-AF92-42BC-820D-9D699C041D36}</b:Guid>
    <b:LCID>0</b:LCID>
    <b:Author>
      <b:Author>
        <b:NameList>
          <b:Person>
            <b:Last>CESPE</b:Last>
          </b:Person>
        </b:NameList>
      </b:Author>
    </b:Author>
    <b:Title>Tipo I - Cargo 5: Técnico Judiciário</b:Title>
    <b:Year>2012</b:Year>
    <b:InternetSiteTitle>CONCURSO TRIBUNAL REGIONAL ELEITORAL DO MATO GROSSO DO SUL</b:InternetSiteTitle>
    <b:YearAccessed>2013</b:YearAccessed>
    <b:MonthAccessed>10</b:MonthAccessed>
    <b:DayAccessed>30</b:DayAccessed>
    <b:URL>http://www.cespe.unb.br/concursos/tre_ms_12/arquivos/TREMS12_005_10.pdf</b:URL>
    <b:RefOrder>10</b:RefOrder>
  </b:Source>
  <b:Source>
    <b:Tag>Per07</b:Tag>
    <b:SourceType>InternetSite</b:SourceType>
    <b:Guid>{82F681F7-9122-4560-8C87-7B02FC14AF01}</b:Guid>
    <b:LCID>0</b:LCID>
    <b:Author>
      <b:Author>
        <b:NameList>
          <b:Person>
            <b:Last>Pereira</b:Last>
            <b:First>Natanael</b:First>
            <b:Middle>de Carvalho</b:Middle>
          </b:Person>
        </b:NameList>
      </b:Author>
    </b:Author>
    <b:Title>Glossário de Administração</b:Title>
    <b:InternetSiteTitle>CEFET Sâo Paulo</b:InternetSiteTitle>
    <b:Year>2007</b:Year>
    <b:YearAccessed>2013</b:YearAccessed>
    <b:MonthAccessed>10</b:MonthAccessed>
    <b:DayAccessed>30</b:DayAccessed>
    <b:URL>http://www.cefetsp.br/edu/natanael/Glossarios%20TGA.pdf</b:URL>
    <b:RefOrder>11</b:RefOrder>
  </b:Source>
  <b:Source>
    <b:Tag>Cav13</b:Tag>
    <b:SourceType>InternetSite</b:SourceType>
    <b:Guid>{2D394629-F7BF-47D9-A370-5A59031FAE69}</b:Guid>
    <b:LCID>0</b:LCID>
    <b:Author>
      <b:Author>
        <b:NameList>
          <b:Person>
            <b:Last>Cavalcanti</b:Last>
            <b:First>Heitor</b:First>
          </b:Person>
        </b:NameList>
      </b:Author>
    </b:Author>
    <b:Title>Trabalho do Senai</b:Title>
    <b:InternetSiteTitle>Trabalhos Gratuítos</b:InternetSiteTitle>
    <b:Year>2013</b:Year>
    <b:YearAccessed>2013</b:YearAccessed>
    <b:MonthAccessed>10</b:MonthAccessed>
    <b:DayAccessed>30</b:DayAccessed>
    <b:URL>http://trabalhosgratuitos.com/print/Trabalho-Senai/97216.html</b:URL>
    <b:RefOrder>4</b:RefOrder>
  </b:Source>
  <b:Source>
    <b:Tag>Hen13</b:Tag>
    <b:SourceType>InternetSite</b:SourceType>
    <b:Guid>{DEC8A923-3548-422D-8FB7-2C166A18BD24}</b:Guid>
    <b:LCID>0</b:LCID>
    <b:Author>
      <b:Author>
        <b:NameList>
          <b:Person>
            <b:Last>Henrick</b:Last>
            <b:First>Renan</b:First>
          </b:Person>
        </b:NameList>
      </b:Author>
    </b:Author>
    <b:Title>Gestão de Pessoas</b:Title>
    <b:InternetSiteTitle>Trabalhos Gratuítos</b:InternetSiteTitle>
    <b:Year>2013</b:Year>
    <b:YearAccessed>30</b:YearAccessed>
    <b:MonthAccessed>10</b:MonthAccessed>
    <b:DayAccessed>2013</b:DayAccessed>
    <b:URL>http://trabalhosgratuitos.com/print/Gest%C3%A3o-De-Pessoas/71506.html</b:URL>
    <b:RefOrder>5</b:RefOrder>
  </b:Source>
  <b:Source>
    <b:Tag>deM98</b:Tag>
    <b:SourceType>Book</b:SourceType>
    <b:Guid>{C58E16E5-9EDC-4D70-97A6-5B4131CFB0DA}</b:Guid>
    <b:LCID>0</b:LCID>
    <b:Author>
      <b:Author>
        <b:NameList>
          <b:Person>
            <b:Last>de Mello</b:Last>
            <b:First>Celso</b:First>
            <b:Middle>Antônio Bandeira</b:Middle>
          </b:Person>
        </b:NameList>
      </b:Author>
    </b:Author>
    <b:Title>Curso de Direto Administrativo</b:Title>
    <b:Year>1998</b:Year>
    <b:City>São Paulo</b:City>
    <b:Publisher>Malheiros</b:Publisher>
    <b:Edition>10</b:Edition>
    <b:RefOrder>6</b:RefOrder>
  </b:Source>
  <b:Source>
    <b:Tag>Tri07</b:Tag>
    <b:SourceType>InternetSite</b:SourceType>
    <b:Guid>{EF2CCA04-5085-495B-8C5C-04BF20F0E48F}</b:Guid>
    <b:LCID>0</b:LCID>
    <b:Author>
      <b:Author>
        <b:NameList>
          <b:Person>
            <b:Last>TJ/SC</b:Last>
          </b:Person>
        </b:NameList>
      </b:Author>
    </b:Author>
    <b:Title>Concurso TJ/SC Juiz Estadual 2007, Prova de Direito Administrativo</b:Title>
    <b:Year>2007</b:Year>
    <b:InternetSiteTitle>JurisWay</b:InternetSiteTitle>
    <b:YearAccessed>30</b:YearAccessed>
    <b:MonthAccessed>10</b:MonthAccessed>
    <b:DayAccessed>2013</b:DayAccessed>
    <b:URL>http://www.jurisway.org.br/v2/Provas_Resolver.asp?id_prova=389&amp;id_questao_atual=59</b:URL>
    <b:RefOrder>12</b:RefOrder>
  </b:Source>
  <b:Source>
    <b:Tag>Sil12</b:Tag>
    <b:SourceType>InternetSite</b:SourceType>
    <b:Guid>{0C5C411D-8663-44C7-BE16-84FE1FA6EFD9}</b:Guid>
    <b:LCID>0</b:LCID>
    <b:Author>
      <b:Author>
        <b:NameList>
          <b:Person>
            <b:Last>Silva</b:Last>
            <b:First>Fábio</b:First>
            <b:Middle>J.</b:Middle>
          </b:Person>
        </b:NameList>
      </b:Author>
    </b:Author>
    <b:Title>Direção Empresarial</b:Title>
    <b:InternetSiteTitle>Trabalhos Feitos</b:InternetSiteTitle>
    <b:Year>2012</b:Year>
    <b:YearAccessed>2013</b:YearAccessed>
    <b:MonthAccessed>11</b:MonthAccessed>
    <b:DayAccessed>1</b:DayAccessed>
    <b:URL>http://www.trabalhosfeitos.com/ensaios/Dire%C3%A7%C3%A3o-Empresarial/392915.html</b:URL>
    <b:RefOrder>1</b:RefOrder>
  </b:Source>
  <b:Source>
    <b:Tag>Ana13</b:Tag>
    <b:SourceType>InternetSite</b:SourceType>
    <b:Guid>{EED33009-ED24-4992-B06F-E45DA46CBB7F}</b:Guid>
    <b:LCID>0</b:LCID>
    <b:Author>
      <b:Author>
        <b:Corporate>Analgesi</b:Corporate>
      </b:Author>
    </b:Author>
    <b:Title>Analgesi</b:Title>
    <b:InternetSiteTitle>InfoEscola</b:InternetSiteTitle>
    <b:Year>2013</b:Year>
    <b:YearAccessed>2013</b:YearAccessed>
    <b:MonthAccessed>10</b:MonthAccessed>
    <b:DayAccessed>1</b:DayAccessed>
    <b:URL>http://www.infoescola.com/administracao_/comunicacao-empresarial/</b:URL>
    <b:RefOrder>7</b:RefOrder>
  </b:Source>
</b:Sources>
</file>

<file path=customXml/itemProps1.xml><?xml version="1.0" encoding="utf-8"?>
<ds:datastoreItem xmlns:ds="http://schemas.openxmlformats.org/officeDocument/2006/customXml" ds:itemID="{BB07B7C5-5585-4AB3-BC9A-C59B5640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153</Characters>
  <Application>Microsoft Office Word</Application>
  <DocSecurity>0</DocSecurity>
  <Lines>9</Lines>
  <Paragraphs>2</Paragraphs>
  <ScaleCrop>false</ScaleCrop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SIMPLIFICADO DE UMA TRANSPORTADORA</dc:title>
  <dc:subject>Tópicos Avançados</dc:subject>
  <dc:creator/>
  <cp:keywords>JSF PrimeFaces </cp:keywords>
  <dc:description>Portuguese DOC</dc:description>
  <cp:lastModifiedBy/>
  <cp:revision>1</cp:revision>
  <dcterms:created xsi:type="dcterms:W3CDTF">2015-06-24T12:36:00Z</dcterms:created>
  <dcterms:modified xsi:type="dcterms:W3CDTF">2015-06-24T12:38:00Z</dcterms:modified>
  <cp:category>development</cp:category>
  <cp:contentStatus>final</cp:contentStatus>
</cp:coreProperties>
</file>